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233F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663F1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43C0E2C" w:rsidR="00B65513" w:rsidRPr="00663F1C" w:rsidRDefault="00663F1C" w:rsidP="00DF1E49">
                <w:pPr>
                  <w:tabs>
                    <w:tab w:val="left" w:pos="426"/>
                  </w:tabs>
                  <w:rPr>
                    <w:bCs/>
                    <w:lang w:val="en-IE" w:eastAsia="en-GB"/>
                  </w:rPr>
                </w:pPr>
                <w:r w:rsidRPr="00663F1C">
                  <w:rPr>
                    <w:bCs/>
                    <w:lang w:val="en-IE" w:eastAsia="en-GB"/>
                  </w:rPr>
                  <w:t>DG COMP, Directorate A, Unit A5 Task</w:t>
                </w:r>
                <w:r>
                  <w:rPr>
                    <w:bCs/>
                    <w:lang w:val="en-IE" w:eastAsia="en-GB"/>
                  </w:rPr>
                  <w:t>force Foreign Subsidies</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C7267EE" w:rsidR="00D96984" w:rsidRPr="0007110E" w:rsidRDefault="005233F6" w:rsidP="00DF1E49">
                <w:pPr>
                  <w:tabs>
                    <w:tab w:val="left" w:pos="426"/>
                  </w:tabs>
                  <w:rPr>
                    <w:bCs/>
                    <w:lang w:val="en-IE" w:eastAsia="en-GB"/>
                  </w:rPr>
                </w:pPr>
                <w:r>
                  <w:rPr>
                    <w:bCs/>
                    <w:lang w:val="en-IE" w:eastAsia="en-GB"/>
                  </w:rPr>
                  <w:t>421530</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2226DC5" w:rsidR="00E21DBD" w:rsidRPr="0007110E" w:rsidRDefault="009323D3" w:rsidP="00E21DBD">
                <w:pPr>
                  <w:tabs>
                    <w:tab w:val="left" w:pos="426"/>
                  </w:tabs>
                  <w:rPr>
                    <w:bCs/>
                    <w:lang w:val="en-IE" w:eastAsia="en-GB"/>
                  </w:rPr>
                </w:pPr>
                <w:r>
                  <w:rPr>
                    <w:bCs/>
                    <w:lang w:val="en-IE" w:eastAsia="en-GB"/>
                  </w:rPr>
                  <w:t xml:space="preserve">Eddy </w:t>
                </w:r>
                <w:r w:rsidR="0017650A">
                  <w:rPr>
                    <w:bCs/>
                    <w:lang w:val="en-IE" w:eastAsia="en-GB"/>
                  </w:rPr>
                  <w:t>D</w:t>
                </w:r>
                <w:r>
                  <w:rPr>
                    <w:bCs/>
                    <w:lang w:val="en-IE" w:eastAsia="en-GB"/>
                  </w:rPr>
                  <w:t xml:space="preserve">e </w:t>
                </w:r>
                <w:proofErr w:type="spellStart"/>
                <w:r>
                  <w:rPr>
                    <w:bCs/>
                    <w:lang w:val="en-IE" w:eastAsia="en-GB"/>
                  </w:rPr>
                  <w:t>Smijter</w:t>
                </w:r>
                <w:proofErr w:type="spellEnd"/>
              </w:p>
            </w:sdtContent>
          </w:sdt>
          <w:p w14:paraId="34CF737A" w14:textId="528F0D39" w:rsidR="00E21DBD" w:rsidRPr="0007110E" w:rsidRDefault="005233F6"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07110E">
              <w:rPr>
                <w:bCs/>
                <w:lang w:val="en-IE" w:eastAsia="en-GB"/>
              </w:rPr>
              <w:t xml:space="preserve"> quarter 20</w:t>
            </w:r>
            <w:r w:rsidR="00DF1E49" w:rsidRPr="0007110E">
              <w:rPr>
                <w:bCs/>
                <w:lang w:val="en-IE" w:eastAsia="en-GB"/>
              </w:rPr>
              <w:t>2</w:t>
            </w:r>
          </w:p>
          <w:p w14:paraId="158DD156" w14:textId="565B7EB4" w:rsidR="00E21DBD" w:rsidRPr="0007110E" w:rsidRDefault="005233F6"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323D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dtPr>
              <w:sdtEndPr/>
              <w:sdtContent>
                <w:r>
                  <w:rPr>
                    <w:bCs/>
                    <w:szCs w:val="24"/>
                    <w:lang w:eastAsia="en-GB"/>
                  </w:rPr>
                  <w:t xml:space="preserve"> </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360979A3" w:rsidR="00E21DBD" w:rsidRPr="0007110E" w:rsidRDefault="005233F6"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9323D3">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2F763E76" w:rsidR="00E21DBD" w:rsidRPr="0007110E" w:rsidRDefault="005233F6"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9323D3">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5233F6"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5233F6"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5233F6"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5233F6"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EDB29A0" w:rsidR="00DF1E49" w:rsidRPr="0007110E" w:rsidRDefault="005233F6"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9323D3">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9AEB2B2" w:rsidR="00E21DBD" w:rsidRPr="00E07D2E" w:rsidRDefault="00E07D2E" w:rsidP="00C504C7">
          <w:r>
            <w:t xml:space="preserve">The Taskforce Foreign Subsidies in Unit A5 of DG Competition </w:t>
          </w:r>
          <w:proofErr w:type="gramStart"/>
          <w:r>
            <w:t>is in charge of</w:t>
          </w:r>
          <w:proofErr w:type="gramEnd"/>
          <w:r>
            <w:t xml:space="preserve"> preparing the implementation and subsequently enforcing the Foreign Subsidies Regulation. Its task is to identify and assess whether subsidies granted by non-EU countries are distorting competition in the EU internal market. We are a highly motivated team of colleagues who are enthusiastic to put into action this new Commission competenc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6E93BCE" w:rsidR="00E21DBD" w:rsidRPr="00E07D2E" w:rsidRDefault="00E07D2E" w:rsidP="00C504C7">
          <w:r>
            <w:t xml:space="preserve">We are offering a position in the foreign subsidies team. We are a growing team of colleagues who are responsible for the implementation of the new Foreign Subsidies </w:t>
          </w:r>
          <w:r>
            <w:lastRenderedPageBreak/>
            <w:t xml:space="preserve">Regulation </w:t>
          </w:r>
          <w:r w:rsidR="00BF1E55">
            <w:t xml:space="preserve">(FSR) </w:t>
          </w:r>
          <w:r>
            <w:t xml:space="preserve">which is at the intersection of EU’s competition and trade policy. Due to the novelty of the legal framework, the work requires creative and pragmatic thinking in combination with a sound analytical and conceptual approach. The new colleague will be involved in preparing the implementation </w:t>
          </w:r>
          <w:r w:rsidR="00BF1E55">
            <w:t xml:space="preserve">of the FSR </w:t>
          </w:r>
          <w:r>
            <w:t>and dealing with cases and policy. The work requires both a good economic and legal understanding of the role of subsidies in companies and economies. The precise scope of the work will depend on the needs of the taskforce, the skills of the colleague, for example in terms of educational and professional background and sectorial experience, and his/her interes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66964378" w14:textId="5B7CF03E" w:rsidR="002109E6" w:rsidRPr="00E07D2E" w:rsidRDefault="00E07D2E" w:rsidP="00E07D2E">
          <w:r>
            <w:t xml:space="preserve">We are looking for a motivated and dynamic colleague with a solid background in competition or trade policy. Knowledge </w:t>
          </w:r>
          <w:r w:rsidR="00BF1E55">
            <w:t>of and experience in</w:t>
          </w:r>
          <w:r>
            <w:t xml:space="preserve"> the enforcement of the </w:t>
          </w:r>
          <w:r w:rsidR="00BF1E55">
            <w:t xml:space="preserve">EU Merger Regulation, the EU </w:t>
          </w:r>
          <w:r>
            <w:t>State aid rules</w:t>
          </w:r>
          <w:r w:rsidR="00BF1E55">
            <w:t xml:space="preserve"> and/or</w:t>
          </w:r>
          <w:r>
            <w:t xml:space="preserve"> </w:t>
          </w:r>
          <w:r w:rsidR="00BF1E55">
            <w:t xml:space="preserve">the EU </w:t>
          </w:r>
          <w:r>
            <w:t xml:space="preserve">Trade Defence Instruments would be a particular asset. S/he needs to be proactive, diligent, </w:t>
          </w:r>
          <w:proofErr w:type="gramStart"/>
          <w:r>
            <w:t>responsible</w:t>
          </w:r>
          <w:proofErr w:type="gramEnd"/>
          <w:r>
            <w:t xml:space="preserve"> and flexible to work on cases and concepts in a holistic way</w:t>
          </w:r>
          <w:r w:rsidR="00BF1E55">
            <w:t>,</w:t>
          </w:r>
          <w:r>
            <w:t xml:space="preserve"> involving different economic and legal aspects. Moreover, the new colleague should have a strong sense of teamwork to cooperate within the taskforce team, across DG COMP as well as with other Commission services such as the Legal Service. The main working language of the taskforce is English, but knowledge of other EU or non-EU languages would be an advantage.</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7650A"/>
    <w:rsid w:val="002109E6"/>
    <w:rsid w:val="00252050"/>
    <w:rsid w:val="002B3CBF"/>
    <w:rsid w:val="003E50A4"/>
    <w:rsid w:val="005168AD"/>
    <w:rsid w:val="005233F6"/>
    <w:rsid w:val="0058240F"/>
    <w:rsid w:val="005D1B85"/>
    <w:rsid w:val="00663F1C"/>
    <w:rsid w:val="007E531E"/>
    <w:rsid w:val="007F7012"/>
    <w:rsid w:val="008D02B7"/>
    <w:rsid w:val="009323D3"/>
    <w:rsid w:val="00994062"/>
    <w:rsid w:val="00996CC6"/>
    <w:rsid w:val="009A2F00"/>
    <w:rsid w:val="009C5E27"/>
    <w:rsid w:val="00A033AD"/>
    <w:rsid w:val="00A47401"/>
    <w:rsid w:val="00AB2CEA"/>
    <w:rsid w:val="00AF6424"/>
    <w:rsid w:val="00B24CC5"/>
    <w:rsid w:val="00B65513"/>
    <w:rsid w:val="00BF1E55"/>
    <w:rsid w:val="00C06724"/>
    <w:rsid w:val="00C504C7"/>
    <w:rsid w:val="00C75BA4"/>
    <w:rsid w:val="00CB5B61"/>
    <w:rsid w:val="00D96984"/>
    <w:rsid w:val="00DD41ED"/>
    <w:rsid w:val="00DF1E49"/>
    <w:rsid w:val="00E07D2E"/>
    <w:rsid w:val="00E21DBD"/>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8062">
      <w:bodyDiv w:val="1"/>
      <w:marLeft w:val="0"/>
      <w:marRight w:val="0"/>
      <w:marTop w:val="0"/>
      <w:marBottom w:val="0"/>
      <w:divBdr>
        <w:top w:val="none" w:sz="0" w:space="0" w:color="auto"/>
        <w:left w:val="none" w:sz="0" w:space="0" w:color="auto"/>
        <w:bottom w:val="none" w:sz="0" w:space="0" w:color="auto"/>
        <w:right w:val="none" w:sz="0" w:space="0" w:color="auto"/>
      </w:divBdr>
    </w:div>
    <w:div w:id="975915173">
      <w:bodyDiv w:val="1"/>
      <w:marLeft w:val="0"/>
      <w:marRight w:val="0"/>
      <w:marTop w:val="0"/>
      <w:marBottom w:val="0"/>
      <w:divBdr>
        <w:top w:val="none" w:sz="0" w:space="0" w:color="auto"/>
        <w:left w:val="none" w:sz="0" w:space="0" w:color="auto"/>
        <w:bottom w:val="none" w:sz="0" w:space="0" w:color="auto"/>
        <w:right w:val="none" w:sz="0" w:space="0" w:color="auto"/>
      </w:divBdr>
    </w:div>
    <w:div w:id="181803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1039</Words>
  <Characters>5415</Characters>
  <Application>Microsoft Office Word</Application>
  <DocSecurity>4</DocSecurity>
  <PresentationFormat>Microsoft Word 14.0</PresentationFormat>
  <Lines>115</Lines>
  <Paragraphs>5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2</cp:revision>
  <cp:lastPrinted>2023-04-05T10:36:00Z</cp:lastPrinted>
  <dcterms:created xsi:type="dcterms:W3CDTF">2023-04-24T13:10:00Z</dcterms:created>
  <dcterms:modified xsi:type="dcterms:W3CDTF">2023-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